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BFA3B8" w:rsidR="00E4321B" w:rsidRPr="00E4321B" w:rsidRDefault="00A4719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AA2C929" w:rsidR="00DF4FD8" w:rsidRPr="00DF4FD8" w:rsidRDefault="00A4719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2F0988" w:rsidR="00DF4FD8" w:rsidRPr="0075070E" w:rsidRDefault="00A4719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25BF5A" w:rsidR="00DF4FD8" w:rsidRPr="00DF4FD8" w:rsidRDefault="00A471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9F29E2" w:rsidR="00DF4FD8" w:rsidRPr="00DF4FD8" w:rsidRDefault="00A471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F96C8E" w:rsidR="00DF4FD8" w:rsidRPr="00DF4FD8" w:rsidRDefault="00A471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5D44E2" w:rsidR="00DF4FD8" w:rsidRPr="00DF4FD8" w:rsidRDefault="00A471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61B703" w:rsidR="00DF4FD8" w:rsidRPr="00DF4FD8" w:rsidRDefault="00A471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126861" w:rsidR="00DF4FD8" w:rsidRPr="00DF4FD8" w:rsidRDefault="00A471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70EF9E" w:rsidR="00DF4FD8" w:rsidRPr="00DF4FD8" w:rsidRDefault="00A471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71A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BD5B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7DC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634E4C4" w:rsidR="00DF4FD8" w:rsidRPr="00A4719C" w:rsidRDefault="00A471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71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640EECA" w:rsidR="00DF4FD8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8EB35D3" w:rsidR="00DF4FD8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1D17764" w:rsidR="00DF4FD8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2B9175" w:rsidR="00DF4FD8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BAF579D" w:rsidR="00DF4FD8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931F39A" w:rsidR="00DF4FD8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0F980B7" w:rsidR="00DF4FD8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02428AB" w:rsidR="00DF4FD8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50720CA" w:rsidR="00DF4FD8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383B70C" w:rsidR="00DF4FD8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8B0A7A" w:rsidR="00DF4FD8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AD85519" w:rsidR="00DF4FD8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D491A10" w:rsidR="00DF4FD8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C260D6F" w:rsidR="00DF4FD8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5940D01" w:rsidR="00DF4FD8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F290B9C" w:rsidR="00DF4FD8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742E305" w:rsidR="00DF4FD8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8F09BC" w:rsidR="00DF4FD8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8975481" w:rsidR="00DF4FD8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F7900F7" w:rsidR="00DF4FD8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7918676" w:rsidR="00DF4FD8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9128A41" w:rsidR="00DF4FD8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0673D3F" w:rsidR="00DF4FD8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D1BFAD3" w:rsidR="00DF4FD8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298A42" w:rsidR="00DF4FD8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739DFF6" w:rsidR="00DF4FD8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912DEDF" w:rsidR="00DF4FD8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3893B65" w:rsidR="00DF4FD8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3C382F7" w:rsidR="00DF4FD8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A33289C" w:rsidR="00DF4FD8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7A9CF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865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C52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B902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AC5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B4D0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B62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FEA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E53DE7" w:rsidR="00B87141" w:rsidRPr="0075070E" w:rsidRDefault="00A4719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39CFAD" w:rsidR="00B87141" w:rsidRPr="00DF4FD8" w:rsidRDefault="00A471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761368" w:rsidR="00B87141" w:rsidRPr="00DF4FD8" w:rsidRDefault="00A471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4ABE9B" w:rsidR="00B87141" w:rsidRPr="00DF4FD8" w:rsidRDefault="00A471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212C7D" w:rsidR="00B87141" w:rsidRPr="00DF4FD8" w:rsidRDefault="00A471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BC572B" w:rsidR="00B87141" w:rsidRPr="00DF4FD8" w:rsidRDefault="00A471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5E020C" w:rsidR="00B87141" w:rsidRPr="00DF4FD8" w:rsidRDefault="00A471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8350D0" w:rsidR="00B87141" w:rsidRPr="00DF4FD8" w:rsidRDefault="00A471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57D6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4D189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94B1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457C5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633A6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687C9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00D27EA" w:rsidR="00DF0BAE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DD899C" w:rsidR="00DF0BAE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2235474" w:rsidR="00DF0BAE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DB9F400" w:rsidR="00DF0BAE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F725DF8" w:rsidR="00DF0BAE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03E0527" w:rsidR="00DF0BAE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9A17830" w:rsidR="00DF0BAE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7B71418" w:rsidR="00DF0BAE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6A6806" w:rsidR="00DF0BAE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327D641" w:rsidR="00DF0BAE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BBFA0C5" w:rsidR="00DF0BAE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261164B" w:rsidR="00DF0BAE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E05C3E4" w:rsidR="00DF0BAE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AA2AF02" w:rsidR="00DF0BAE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09CBC01" w:rsidR="00DF0BAE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55854B" w:rsidR="00DF0BAE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B79E6B2" w:rsidR="00DF0BAE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6C2F27B" w:rsidR="00DF0BAE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70FCC03" w:rsidR="00DF0BAE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02DF133" w:rsidR="00DF0BAE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39193C4" w:rsidR="00DF0BAE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6E17BCB" w:rsidR="00DF0BAE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A501B3" w:rsidR="00DF0BAE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66B34DE" w:rsidR="00DF0BAE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3735294" w:rsidR="00DF0BAE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D65225D" w:rsidR="00DF0BAE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C4E2ABE" w:rsidR="00DF0BAE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FC93371" w:rsidR="00DF0BAE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ACCCC78" w:rsidR="00DF0BAE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CCF3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A1BD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F4D1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09D0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7EF2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39C8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CA2F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CA3C22" w:rsidR="00857029" w:rsidRPr="0075070E" w:rsidRDefault="00A4719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445F2A" w:rsidR="00857029" w:rsidRPr="00DF4FD8" w:rsidRDefault="00A471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21DE43" w:rsidR="00857029" w:rsidRPr="00DF4FD8" w:rsidRDefault="00A471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5984AC" w:rsidR="00857029" w:rsidRPr="00DF4FD8" w:rsidRDefault="00A471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2D4FDD" w:rsidR="00857029" w:rsidRPr="00DF4FD8" w:rsidRDefault="00A471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24511D" w:rsidR="00857029" w:rsidRPr="00DF4FD8" w:rsidRDefault="00A471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BCD69B" w:rsidR="00857029" w:rsidRPr="00DF4FD8" w:rsidRDefault="00A471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3E6AE2" w:rsidR="00857029" w:rsidRPr="00DF4FD8" w:rsidRDefault="00A471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F6EA2E" w:rsidR="00DF4FD8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569BB2B" w:rsidR="00DF4FD8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74C1974" w:rsidR="00DF4FD8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05E534B" w:rsidR="00DF4FD8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A976877" w:rsidR="00DF4FD8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4A0F629" w:rsidR="00DF4FD8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1B48D25" w:rsidR="00DF4FD8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D673DC" w:rsidR="00DF4FD8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45568E7" w:rsidR="00DF4FD8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80A97A3" w:rsidR="00DF4FD8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31BBEE6" w:rsidR="00DF4FD8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E94788B" w:rsidR="00DF4FD8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0DD9A53" w:rsidR="00DF4FD8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5DC4F15" w:rsidR="00DF4FD8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A81C22" w:rsidR="00DF4FD8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9EF7B4C" w:rsidR="00DF4FD8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D23FA31" w:rsidR="00DF4FD8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39EA9C5" w:rsidR="00DF4FD8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98D266E" w:rsidR="00DF4FD8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E01C4C5" w:rsidR="00DF4FD8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6F210AB" w:rsidR="00DF4FD8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F4B48F" w:rsidR="00DF4FD8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DD59C98" w:rsidR="00DF4FD8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5CA0A1E" w:rsidR="00DF4FD8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43874E5" w:rsidR="00DF4FD8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36D4FE5" w:rsidR="00DF4FD8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C0720A3" w:rsidR="00DF4FD8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3BADD00" w:rsidR="00DF4FD8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F42384" w:rsidR="00DF4FD8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8E48248" w:rsidR="00DF4FD8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04009C0" w:rsidR="00DF4FD8" w:rsidRPr="004020EB" w:rsidRDefault="00A47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3C2EF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8749E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CF9F0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B86A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02F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F5E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C7B2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16A4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ACB7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FE7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9FE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0935E6" w:rsidR="00C54E9D" w:rsidRDefault="00A4719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3D08B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16C2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84A09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292B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116C3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7720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72408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1835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21F86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D4F2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44137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787F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AA7F1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B314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DB43B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2811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C0B41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4719C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20 - Q1 Calendar</dc:title>
  <dc:subject>Quarter 1 Calendar with Peru Holidays</dc:subject>
  <dc:creator>General Blue Corporation</dc:creator>
  <keywords>Peru 2020 - Q1 Calendar, Printable, Easy to Customize, Holiday Calendar</keywords>
  <dc:description/>
  <dcterms:created xsi:type="dcterms:W3CDTF">2019-12-12T15:31:00.0000000Z</dcterms:created>
  <dcterms:modified xsi:type="dcterms:W3CDTF">2022-10-15T04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